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FA000D" w:rsidRDefault="00FA000D" w:rsidP="004B074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міської територіальної</w:t>
                  </w:r>
                </w:p>
                <w:p w:rsidR="00FA000D" w:rsidRDefault="00FA000D" w:rsidP="004B074D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омади, затвердження, моніторингу та</w:t>
                  </w:r>
                </w:p>
                <w:p w:rsidR="00BC4B3C" w:rsidRPr="0007369A" w:rsidRDefault="00FA000D" w:rsidP="004B074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BC4B3C" w:rsidRPr="0007369A" w:rsidRDefault="00BC4B3C" w:rsidP="004B074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2161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7C6F36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EA531F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7C6F3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6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5A1502" w:rsidRDefault="00BC4B3C" w:rsidP="004B074D">
            <w:pPr>
              <w:jc w:val="center"/>
              <w:rPr>
                <w:u w:val="single"/>
              </w:rPr>
            </w:pP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715F8E">
              <w:rPr>
                <w:b/>
                <w:u w:val="single"/>
              </w:rPr>
              <w:t>6</w:t>
            </w:r>
            <w:r w:rsidRPr="00D01CE4">
              <w:rPr>
                <w:b/>
                <w:u w:val="single"/>
              </w:rPr>
              <w:t xml:space="preserve"> рік»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</w:t>
            </w:r>
            <w:r w:rsidR="00715F8E" w:rsidRPr="00F30EF5">
              <w:rPr>
                <w:sz w:val="28"/>
                <w:szCs w:val="28"/>
                <w:u w:val="single"/>
              </w:rPr>
              <w:t xml:space="preserve"> рішенням міської ради  </w:t>
            </w:r>
            <w:r w:rsidR="00715F8E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715F8E"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4B074D">
              <w:rPr>
                <w:sz w:val="28"/>
                <w:szCs w:val="28"/>
                <w:u w:val="single"/>
              </w:rPr>
              <w:t xml:space="preserve"> від 24.12.2025 року </w:t>
            </w:r>
            <w:r w:rsidR="00715F8E" w:rsidRPr="00F30EF5">
              <w:rPr>
                <w:noProof/>
                <w:sz w:val="28"/>
                <w:u w:val="single"/>
              </w:rPr>
              <w:t>№</w:t>
            </w:r>
            <w:r w:rsidR="00715F8E">
              <w:rPr>
                <w:noProof/>
                <w:sz w:val="28"/>
                <w:u w:val="single"/>
              </w:rPr>
              <w:t xml:space="preserve"> 5-52/2025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4B074D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</w:t>
                  </w:r>
                  <w:r w:rsidRPr="00BC4B3C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4B074D" w:rsidP="004B074D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</w:t>
                  </w:r>
                  <w:r>
                    <w:rPr>
                      <w:rStyle w:val="spelle"/>
                    </w:rPr>
                    <w:t xml:space="preserve">          </w:t>
                  </w:r>
                  <w:r w:rsidR="00BC4B3C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BC4B3C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15F8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15F8E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EA531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2 </w:t>
            </w:r>
            <w:r w:rsidR="00547E17">
              <w:rPr>
                <w:rStyle w:val="spelle"/>
                <w:snapToGrid w:val="0"/>
                <w:sz w:val="20"/>
                <w:szCs w:val="20"/>
              </w:rPr>
              <w:t>752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EA531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2 </w:t>
            </w:r>
            <w:r w:rsidR="00547E17">
              <w:rPr>
                <w:rStyle w:val="spelle"/>
                <w:snapToGrid w:val="0"/>
                <w:sz w:val="20"/>
                <w:szCs w:val="20"/>
              </w:rPr>
              <w:t>752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15F8E" w:rsidP="00EA531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547E17">
              <w:rPr>
                <w:rStyle w:val="spelle"/>
                <w:snapToGrid w:val="0"/>
                <w:sz w:val="20"/>
                <w:szCs w:val="20"/>
              </w:rPr>
              <w:t>307 248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7C6F36" w:rsidRDefault="00715F8E" w:rsidP="00EA531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547E17">
              <w:rPr>
                <w:rStyle w:val="spelle"/>
                <w:snapToGrid w:val="0"/>
                <w:sz w:val="20"/>
                <w:szCs w:val="20"/>
              </w:rPr>
              <w:t>307 248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9D519B" w:rsidRDefault="00B33E78" w:rsidP="00842E71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1"/>
        <w:gridCol w:w="1945"/>
        <w:gridCol w:w="1444"/>
        <w:gridCol w:w="1282"/>
        <w:gridCol w:w="1153"/>
        <w:gridCol w:w="1240"/>
        <w:gridCol w:w="1153"/>
        <w:gridCol w:w="5953"/>
      </w:tblGrid>
      <w:tr w:rsidR="007F0FD4" w:rsidRPr="00C13BAD" w:rsidTr="007C6F36">
        <w:trPr>
          <w:cantSplit/>
          <w:trHeight w:val="807"/>
          <w:jc w:val="center"/>
        </w:trPr>
        <w:tc>
          <w:tcPr>
            <w:tcW w:w="72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7C6F36">
        <w:trPr>
          <w:cantSplit/>
          <w:trHeight w:val="332"/>
          <w:jc w:val="center"/>
        </w:trPr>
        <w:tc>
          <w:tcPr>
            <w:tcW w:w="72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4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40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953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C6F36" w:rsidRPr="00C13BAD" w:rsidTr="007C6F36">
        <w:trPr>
          <w:cantSplit/>
          <w:trHeight w:val="2829"/>
          <w:jc w:val="center"/>
        </w:trPr>
        <w:tc>
          <w:tcPr>
            <w:tcW w:w="721" w:type="dxa"/>
            <w:vAlign w:val="center"/>
          </w:tcPr>
          <w:p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5" w:type="dxa"/>
            <w:vAlign w:val="center"/>
          </w:tcPr>
          <w:p w:rsidR="007C6F36" w:rsidRPr="00C13BAD" w:rsidRDefault="007C6F3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="004B074D">
              <w:rPr>
                <w:color w:val="000000"/>
                <w:lang w:eastAsia="uk-UA"/>
              </w:rPr>
              <w:t>о</w:t>
            </w:r>
            <w:r w:rsidRPr="00A66FE9">
              <w:rPr>
                <w:color w:val="000000"/>
                <w:lang w:eastAsia="uk-UA"/>
              </w:rPr>
              <w:t>плата послуг з надання ветеринарної допомоги безпритульним тваринам  </w:t>
            </w:r>
          </w:p>
        </w:tc>
        <w:tc>
          <w:tcPr>
            <w:tcW w:w="1444" w:type="dxa"/>
            <w:vAlign w:val="center"/>
          </w:tcPr>
          <w:p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C6F36" w:rsidRDefault="007C6F3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C6F36" w:rsidRPr="00C13BAD" w:rsidRDefault="007C6F36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7C6F36" w:rsidRPr="007C6F36" w:rsidRDefault="00715F8E" w:rsidP="003E72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153" w:type="dxa"/>
            <w:vAlign w:val="center"/>
          </w:tcPr>
          <w:p w:rsidR="007C6F36" w:rsidRPr="007C6F36" w:rsidRDefault="007C6F36" w:rsidP="003E72D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40" w:type="dxa"/>
            <w:vAlign w:val="center"/>
          </w:tcPr>
          <w:p w:rsidR="007C6F36" w:rsidRPr="007C6F36" w:rsidRDefault="00547E17" w:rsidP="003E7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92 752,00</w:t>
            </w:r>
          </w:p>
        </w:tc>
        <w:tc>
          <w:tcPr>
            <w:tcW w:w="1153" w:type="dxa"/>
            <w:vAlign w:val="center"/>
          </w:tcPr>
          <w:p w:rsidR="007C6F36" w:rsidRPr="002D7484" w:rsidRDefault="007C6F36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5953" w:type="dxa"/>
            <w:vAlign w:val="center"/>
          </w:tcPr>
          <w:p w:rsidR="00547E17" w:rsidRDefault="00547E17" w:rsidP="00547E17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 xml:space="preserve">В.Д.  № 54 від 02.04.2026 року, </w:t>
            </w:r>
          </w:p>
          <w:p w:rsidR="00547E17" w:rsidRPr="00A66FE9" w:rsidRDefault="00547E17" w:rsidP="00547E17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547E17" w:rsidRPr="00DC7EBF" w:rsidRDefault="00547E17" w:rsidP="00547E17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>та стерилізували 34 собак</w:t>
            </w:r>
          </w:p>
          <w:p w:rsidR="00547E17" w:rsidRDefault="00547E17" w:rsidP="00547E17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 728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 xml:space="preserve">(самка) </w:t>
            </w:r>
          </w:p>
          <w:p w:rsidR="00547E17" w:rsidRPr="00A66FE9" w:rsidRDefault="00547E17" w:rsidP="00547E17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C6F36" w:rsidRPr="00D25068" w:rsidRDefault="00547E17" w:rsidP="00547E17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6A06A8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В.о. начальника управління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4B074D" w:rsidP="004B074D">
            <w:pPr>
              <w:ind w:right="-92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C95C31">
              <w:rPr>
                <w:b/>
              </w:rPr>
              <w:t>__Світлана СІРЕНКО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33" w:rsidRDefault="00E20333" w:rsidP="001C199B">
      <w:r>
        <w:separator/>
      </w:r>
    </w:p>
  </w:endnote>
  <w:endnote w:type="continuationSeparator" w:id="0">
    <w:p w:rsidR="00E20333" w:rsidRDefault="00E2033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27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B27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33E7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33" w:rsidRDefault="00E20333" w:rsidP="001C199B">
      <w:r>
        <w:separator/>
      </w:r>
    </w:p>
  </w:footnote>
  <w:footnote w:type="continuationSeparator" w:id="0">
    <w:p w:rsidR="00E20333" w:rsidRDefault="00E2033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12A0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0768"/>
    <w:rsid w:val="00175968"/>
    <w:rsid w:val="00180E27"/>
    <w:rsid w:val="001845E5"/>
    <w:rsid w:val="0019307A"/>
    <w:rsid w:val="001A3D26"/>
    <w:rsid w:val="001B1A2C"/>
    <w:rsid w:val="001B27BC"/>
    <w:rsid w:val="001B557C"/>
    <w:rsid w:val="001C199B"/>
    <w:rsid w:val="001E270A"/>
    <w:rsid w:val="001E3F95"/>
    <w:rsid w:val="001F230D"/>
    <w:rsid w:val="00226185"/>
    <w:rsid w:val="002349AB"/>
    <w:rsid w:val="00234F19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94ED7"/>
    <w:rsid w:val="004A4BBA"/>
    <w:rsid w:val="004A611F"/>
    <w:rsid w:val="004A7683"/>
    <w:rsid w:val="004B074D"/>
    <w:rsid w:val="004B3927"/>
    <w:rsid w:val="004B7109"/>
    <w:rsid w:val="004C13D3"/>
    <w:rsid w:val="004C2CBF"/>
    <w:rsid w:val="004C388A"/>
    <w:rsid w:val="004D18A3"/>
    <w:rsid w:val="004D2F32"/>
    <w:rsid w:val="004D4136"/>
    <w:rsid w:val="004D49DE"/>
    <w:rsid w:val="00504DF0"/>
    <w:rsid w:val="005123CB"/>
    <w:rsid w:val="0052341C"/>
    <w:rsid w:val="00547BEF"/>
    <w:rsid w:val="00547E17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77ADC"/>
    <w:rsid w:val="00684704"/>
    <w:rsid w:val="00686C16"/>
    <w:rsid w:val="006A06A8"/>
    <w:rsid w:val="006B2B1F"/>
    <w:rsid w:val="006D4C6F"/>
    <w:rsid w:val="006D7D1C"/>
    <w:rsid w:val="006E11B1"/>
    <w:rsid w:val="006E14E8"/>
    <w:rsid w:val="006E3995"/>
    <w:rsid w:val="006E4348"/>
    <w:rsid w:val="00700875"/>
    <w:rsid w:val="007072F8"/>
    <w:rsid w:val="007077F7"/>
    <w:rsid w:val="00715F8E"/>
    <w:rsid w:val="00722759"/>
    <w:rsid w:val="007238EF"/>
    <w:rsid w:val="007421A4"/>
    <w:rsid w:val="00742BF2"/>
    <w:rsid w:val="007435EE"/>
    <w:rsid w:val="00750618"/>
    <w:rsid w:val="00772AFD"/>
    <w:rsid w:val="0077377E"/>
    <w:rsid w:val="00773ED1"/>
    <w:rsid w:val="0078315B"/>
    <w:rsid w:val="00790D5B"/>
    <w:rsid w:val="007916B6"/>
    <w:rsid w:val="00793E12"/>
    <w:rsid w:val="007A56B8"/>
    <w:rsid w:val="007A5B54"/>
    <w:rsid w:val="007B7417"/>
    <w:rsid w:val="007C1137"/>
    <w:rsid w:val="007C5779"/>
    <w:rsid w:val="007C6F36"/>
    <w:rsid w:val="007E2A84"/>
    <w:rsid w:val="007F0FD4"/>
    <w:rsid w:val="00802AA5"/>
    <w:rsid w:val="0081086E"/>
    <w:rsid w:val="00811D23"/>
    <w:rsid w:val="00814773"/>
    <w:rsid w:val="00817492"/>
    <w:rsid w:val="00842817"/>
    <w:rsid w:val="00842E71"/>
    <w:rsid w:val="00861A09"/>
    <w:rsid w:val="008638B8"/>
    <w:rsid w:val="008645FD"/>
    <w:rsid w:val="008738B0"/>
    <w:rsid w:val="00895E98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3F1D"/>
    <w:rsid w:val="009A50B7"/>
    <w:rsid w:val="009C56DF"/>
    <w:rsid w:val="009D2041"/>
    <w:rsid w:val="009D2F83"/>
    <w:rsid w:val="009D519B"/>
    <w:rsid w:val="009E2DF7"/>
    <w:rsid w:val="00A02F3E"/>
    <w:rsid w:val="00A16540"/>
    <w:rsid w:val="00A177C9"/>
    <w:rsid w:val="00A21614"/>
    <w:rsid w:val="00A338C1"/>
    <w:rsid w:val="00A36669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33E78"/>
    <w:rsid w:val="00B6077E"/>
    <w:rsid w:val="00B67EB5"/>
    <w:rsid w:val="00B7009A"/>
    <w:rsid w:val="00B7577E"/>
    <w:rsid w:val="00B763A9"/>
    <w:rsid w:val="00B76633"/>
    <w:rsid w:val="00B77586"/>
    <w:rsid w:val="00B81B50"/>
    <w:rsid w:val="00B879BC"/>
    <w:rsid w:val="00B92BF6"/>
    <w:rsid w:val="00B93BC7"/>
    <w:rsid w:val="00BA2D65"/>
    <w:rsid w:val="00BA4548"/>
    <w:rsid w:val="00BB6CF6"/>
    <w:rsid w:val="00BC1E93"/>
    <w:rsid w:val="00BC4B3C"/>
    <w:rsid w:val="00BF294B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43907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3323E"/>
    <w:rsid w:val="00D33579"/>
    <w:rsid w:val="00D453DB"/>
    <w:rsid w:val="00D534F7"/>
    <w:rsid w:val="00D57B34"/>
    <w:rsid w:val="00D626AB"/>
    <w:rsid w:val="00D62741"/>
    <w:rsid w:val="00D65937"/>
    <w:rsid w:val="00D8502E"/>
    <w:rsid w:val="00D85B62"/>
    <w:rsid w:val="00D86F09"/>
    <w:rsid w:val="00D90C60"/>
    <w:rsid w:val="00D95E9E"/>
    <w:rsid w:val="00DA6A2D"/>
    <w:rsid w:val="00DB6660"/>
    <w:rsid w:val="00DB67A6"/>
    <w:rsid w:val="00DC3FF5"/>
    <w:rsid w:val="00DC5C12"/>
    <w:rsid w:val="00DC76D5"/>
    <w:rsid w:val="00DC7EBF"/>
    <w:rsid w:val="00DE7538"/>
    <w:rsid w:val="00E0220C"/>
    <w:rsid w:val="00E17E74"/>
    <w:rsid w:val="00E20333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A531F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0D1C"/>
    <w:rsid w:val="00F51F9C"/>
    <w:rsid w:val="00F527A9"/>
    <w:rsid w:val="00F9269E"/>
    <w:rsid w:val="00F926AA"/>
    <w:rsid w:val="00FA000D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39E3-86F7-4D20-A00F-94FAC9C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1</cp:revision>
  <cp:lastPrinted>2021-10-07T06:24:00Z</cp:lastPrinted>
  <dcterms:created xsi:type="dcterms:W3CDTF">2022-04-06T05:46:00Z</dcterms:created>
  <dcterms:modified xsi:type="dcterms:W3CDTF">2026-07-02T13:01:00Z</dcterms:modified>
</cp:coreProperties>
</file>